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210232C9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7C115F">
        <w:rPr>
          <w:szCs w:val="28"/>
        </w:rPr>
        <w:t xml:space="preserve">№ </w:t>
      </w:r>
      <w:r>
        <w:rPr>
          <w:szCs w:val="28"/>
        </w:rPr>
        <w:t>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0243E318" w14:textId="03A536A2" w:rsidR="00DA5577" w:rsidRPr="00F7495E" w:rsidRDefault="00DA5577" w:rsidP="00DA5577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E35B65">
        <w:rPr>
          <w:szCs w:val="28"/>
        </w:rPr>
        <w:t>__________</w:t>
      </w:r>
      <w:r w:rsidRPr="00F7495E">
        <w:rPr>
          <w:szCs w:val="28"/>
        </w:rPr>
        <w:t xml:space="preserve"> г. № </w:t>
      </w:r>
      <w:r w:rsidR="00E35B65">
        <w:rPr>
          <w:szCs w:val="28"/>
        </w:rPr>
        <w:t>_____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E178C0F" w14:textId="77777777" w:rsidR="00BA24D3" w:rsidRDefault="00514210" w:rsidP="00BC16F6">
      <w:pPr>
        <w:pStyle w:val="a3"/>
        <w:jc w:val="center"/>
        <w:rPr>
          <w:b/>
          <w:szCs w:val="28"/>
        </w:rPr>
      </w:pPr>
      <w:r w:rsidRPr="00514210">
        <w:rPr>
          <w:b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в границах части элемента планировочной структуры: </w:t>
      </w:r>
      <w:r w:rsidR="00BA24D3" w:rsidRPr="00BA24D3">
        <w:rPr>
          <w:b/>
          <w:szCs w:val="28"/>
        </w:rPr>
        <w:t xml:space="preserve">просп. Новгородский, </w:t>
      </w:r>
    </w:p>
    <w:p w14:paraId="1386B1F8" w14:textId="7E2E4A21" w:rsidR="0025580D" w:rsidRDefault="00BA24D3" w:rsidP="00BC16F6">
      <w:pPr>
        <w:pStyle w:val="a3"/>
        <w:jc w:val="center"/>
        <w:rPr>
          <w:b/>
          <w:szCs w:val="28"/>
        </w:rPr>
      </w:pPr>
      <w:r w:rsidRPr="00BA24D3">
        <w:rPr>
          <w:b/>
          <w:szCs w:val="28"/>
        </w:rPr>
        <w:t>ул. Северодвинская,  просп. Ломоносова, ул. Розы Люксембург</w:t>
      </w:r>
      <w:r w:rsidR="00514210" w:rsidRPr="00514210">
        <w:rPr>
          <w:b/>
          <w:szCs w:val="28"/>
        </w:rPr>
        <w:t>, а также предельные параметры разрешенного строительства, реконструкции  объектов капитального строительства</w:t>
      </w:r>
    </w:p>
    <w:p w14:paraId="74BDEDA1" w14:textId="0B492438" w:rsidR="00C85D36" w:rsidRDefault="00F623EA" w:rsidP="00514210">
      <w:pPr>
        <w:pStyle w:val="ConsPlusNormal"/>
        <w:rPr>
          <w:szCs w:val="28"/>
        </w:rPr>
      </w:pPr>
      <w:r w:rsidRPr="00F623EA">
        <w:rPr>
          <w:szCs w:val="28"/>
        </w:rPr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5D36" w:rsidRPr="00912C48" w14:paraId="39B2C689" w14:textId="77777777" w:rsidTr="004969A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EB8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Основные</w:t>
            </w:r>
          </w:p>
          <w:p w14:paraId="2A713B9B" w14:textId="61486662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виды</w:t>
            </w:r>
          </w:p>
          <w:p w14:paraId="55087D14" w14:textId="318C9EA3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14:paraId="41B344F4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B4E" w14:textId="77777777" w:rsidR="004969A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 xml:space="preserve">Предельные размеры земельных участков </w:t>
            </w:r>
          </w:p>
          <w:p w14:paraId="15691292" w14:textId="64D18C0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1AEA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Код</w:t>
            </w:r>
          </w:p>
          <w:p w14:paraId="67E785D5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14:paraId="38061BEA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  <w:p w14:paraId="5D69AA2F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&lt;*&gt;</w:t>
            </w:r>
          </w:p>
        </w:tc>
      </w:tr>
      <w:tr w:rsidR="00C85D36" w:rsidRPr="00912C48" w14:paraId="111817B8" w14:textId="77777777" w:rsidTr="004969A6">
        <w:tc>
          <w:tcPr>
            <w:tcW w:w="2235" w:type="dxa"/>
            <w:tcBorders>
              <w:top w:val="single" w:sz="4" w:space="0" w:color="auto"/>
            </w:tcBorders>
          </w:tcPr>
          <w:p w14:paraId="7DBC7DB7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  <w:p w14:paraId="1A773A1B" w14:textId="432FD25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2A2B04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48404715" w14:textId="77777777" w:rsidR="00AE26F8" w:rsidRDefault="00AE26F8" w:rsidP="00FE0852">
            <w:pPr>
              <w:pStyle w:val="a3"/>
              <w:rPr>
                <w:sz w:val="26"/>
                <w:szCs w:val="26"/>
              </w:rPr>
            </w:pPr>
            <w:r w:rsidRPr="00AE26F8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AE26F8">
              <w:rPr>
                <w:sz w:val="26"/>
                <w:szCs w:val="26"/>
              </w:rPr>
              <w:t>кв.м</w:t>
            </w:r>
            <w:proofErr w:type="spellEnd"/>
            <w:r w:rsidRPr="00AE26F8">
              <w:rPr>
                <w:sz w:val="26"/>
                <w:szCs w:val="26"/>
              </w:rPr>
              <w:t>.</w:t>
            </w:r>
          </w:p>
          <w:p w14:paraId="69C2AE06" w14:textId="64F3B93C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C9AFB7C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10AEC60D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до 4 (включая мансардный).</w:t>
            </w:r>
          </w:p>
          <w:p w14:paraId="1BF099E5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07F9AB04" w14:textId="784CB05E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225B5F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2.1.1</w:t>
            </w:r>
          </w:p>
        </w:tc>
      </w:tr>
      <w:tr w:rsidR="00C85D36" w:rsidRPr="00912C48" w14:paraId="6FF0A380" w14:textId="77777777" w:rsidTr="004969A6">
        <w:tc>
          <w:tcPr>
            <w:tcW w:w="2235" w:type="dxa"/>
          </w:tcPr>
          <w:p w14:paraId="1CA41238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Среднеэтажная жилая застройка </w:t>
            </w:r>
          </w:p>
          <w:p w14:paraId="645296E7" w14:textId="5D5BA8F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D1216A3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 xml:space="preserve">Минимальный размер земельного участка – 1200 кв. м. </w:t>
            </w:r>
          </w:p>
          <w:p w14:paraId="69FB6186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BA24D3">
              <w:rPr>
                <w:sz w:val="26"/>
                <w:szCs w:val="26"/>
              </w:rPr>
              <w:t>кв.м</w:t>
            </w:r>
            <w:proofErr w:type="spellEnd"/>
            <w:r w:rsidRPr="00BA24D3">
              <w:rPr>
                <w:sz w:val="26"/>
                <w:szCs w:val="26"/>
              </w:rPr>
              <w:t>.</w:t>
            </w:r>
          </w:p>
          <w:p w14:paraId="6BD94AB0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A132931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1C1FFBF8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1212114B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DFCD2D3" w14:textId="5A2E2690" w:rsidR="00C85D36" w:rsidRPr="00912C48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730A32D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2.5</w:t>
            </w:r>
          </w:p>
        </w:tc>
      </w:tr>
      <w:tr w:rsidR="00C85D36" w:rsidRPr="00912C48" w14:paraId="4B45EB60" w14:textId="77777777" w:rsidTr="004969A6">
        <w:tc>
          <w:tcPr>
            <w:tcW w:w="2235" w:type="dxa"/>
          </w:tcPr>
          <w:p w14:paraId="7DBD6181" w14:textId="5E67AB07" w:rsidR="00F45A6A" w:rsidRPr="00912C48" w:rsidRDefault="00C85D36" w:rsidP="00BA24D3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ногоэтажная жилая застройка (высотная застройка)</w:t>
            </w:r>
            <w:r w:rsidR="00BA24D3">
              <w:rPr>
                <w:sz w:val="26"/>
                <w:szCs w:val="26"/>
              </w:rPr>
              <w:t xml:space="preserve">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8535B40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 xml:space="preserve">Минимальный размер земельного участка – 1500 кв. м. </w:t>
            </w:r>
          </w:p>
          <w:p w14:paraId="60E0966B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BA24D3">
              <w:rPr>
                <w:sz w:val="26"/>
                <w:szCs w:val="26"/>
              </w:rPr>
              <w:t>кв.м</w:t>
            </w:r>
            <w:proofErr w:type="spellEnd"/>
            <w:r w:rsidRPr="00BA24D3">
              <w:rPr>
                <w:sz w:val="26"/>
                <w:szCs w:val="26"/>
              </w:rPr>
              <w:t>.</w:t>
            </w:r>
          </w:p>
          <w:p w14:paraId="22F7747E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0A3CD5A7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5ADD0CE8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6D4504AF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ое количество надземных этажей – 16.</w:t>
            </w:r>
          </w:p>
          <w:p w14:paraId="0BD196B4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ая высота объекта не более 60 м.</w:t>
            </w:r>
          </w:p>
          <w:p w14:paraId="695DC32D" w14:textId="028F24E0" w:rsidR="00C85D36" w:rsidRPr="00912C48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4D15756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2.6</w:t>
            </w:r>
          </w:p>
        </w:tc>
      </w:tr>
      <w:tr w:rsidR="00C85D36" w:rsidRPr="00912C48" w14:paraId="6F17929E" w14:textId="77777777" w:rsidTr="004969A6">
        <w:tc>
          <w:tcPr>
            <w:tcW w:w="2235" w:type="dxa"/>
          </w:tcPr>
          <w:p w14:paraId="74CBD70D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  <w:p w14:paraId="54639E7C" w14:textId="4B05FFB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13655CB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7C864454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BA24D3">
              <w:rPr>
                <w:sz w:val="26"/>
                <w:szCs w:val="26"/>
              </w:rPr>
              <w:t>кв.м</w:t>
            </w:r>
            <w:proofErr w:type="spellEnd"/>
            <w:r w:rsidRPr="00BA24D3">
              <w:rPr>
                <w:sz w:val="26"/>
                <w:szCs w:val="26"/>
              </w:rPr>
              <w:t>.</w:t>
            </w:r>
          </w:p>
          <w:p w14:paraId="45F846D2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0C1CD50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05EE6CE7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6D4908B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6ED6A94" w14:textId="43B9E7EF" w:rsidR="00C85D36" w:rsidRPr="00912C48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1E510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3.3</w:t>
            </w:r>
          </w:p>
        </w:tc>
      </w:tr>
      <w:tr w:rsidR="00C85D36" w:rsidRPr="00912C48" w14:paraId="6F3FFC83" w14:textId="77777777" w:rsidTr="004969A6">
        <w:tc>
          <w:tcPr>
            <w:tcW w:w="2235" w:type="dxa"/>
          </w:tcPr>
          <w:p w14:paraId="402EE76B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Образование и просвещение </w:t>
            </w:r>
          </w:p>
          <w:p w14:paraId="7660BB1F" w14:textId="6270BD99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26825EFB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728296A7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- до 100 мест – 44 кв. м на место;</w:t>
            </w:r>
          </w:p>
          <w:p w14:paraId="16DA6BD9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- свыше 100 мест – 38 кв. м на место.</w:t>
            </w:r>
          </w:p>
          <w:p w14:paraId="54681BF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9053B5B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18C2D220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0503D4B8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7F044811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624DC157" w14:textId="6196A7FC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660 до 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учащихся – 28 кв. м на учащегося;</w:t>
            </w:r>
          </w:p>
          <w:p w14:paraId="5BFF0889" w14:textId="6BB747DC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до 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500 учащихся – 24 кв. м на учащегося;</w:t>
            </w:r>
          </w:p>
          <w:p w14:paraId="61F7591E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свыше 1500 учащихся – 22 кв. м на учащегося.</w:t>
            </w:r>
          </w:p>
          <w:p w14:paraId="6922BC92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4A923B9" w14:textId="778F0F16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BA24D3">
              <w:rPr>
                <w:sz w:val="26"/>
                <w:szCs w:val="26"/>
              </w:rPr>
              <w:t>11700</w:t>
            </w:r>
            <w:r w:rsidRPr="00912C48">
              <w:rPr>
                <w:sz w:val="26"/>
                <w:szCs w:val="26"/>
              </w:rPr>
              <w:t xml:space="preserve"> кв. м.</w:t>
            </w:r>
          </w:p>
          <w:p w14:paraId="17CC659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1763508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5814A3EE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AE1C258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24776036" w14:textId="3F785687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2B2C519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3.5</w:t>
            </w:r>
          </w:p>
        </w:tc>
      </w:tr>
      <w:tr w:rsidR="00C85D36" w:rsidRPr="00912C48" w14:paraId="3198B106" w14:textId="77777777" w:rsidTr="004969A6">
        <w:tc>
          <w:tcPr>
            <w:tcW w:w="2235" w:type="dxa"/>
          </w:tcPr>
          <w:p w14:paraId="04C722C8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670" w:type="dxa"/>
          </w:tcPr>
          <w:p w14:paraId="2F55D746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0B306948" w14:textId="14D9A2B4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до 3 машин – 5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;</w:t>
            </w:r>
          </w:p>
          <w:p w14:paraId="5B43A242" w14:textId="11BE8D2A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4 до 6 машин – 9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;</w:t>
            </w:r>
          </w:p>
          <w:p w14:paraId="4CB4932B" w14:textId="2FD12BB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8 до 10 машин – 18 000 кв. м.</w:t>
            </w:r>
          </w:p>
          <w:p w14:paraId="467EC69E" w14:textId="60CF57E0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CE6133" w:rsidRPr="00912C48">
              <w:rPr>
                <w:sz w:val="26"/>
                <w:szCs w:val="26"/>
              </w:rPr>
              <w:br/>
            </w:r>
            <w:r w:rsidRPr="00912C48">
              <w:rPr>
                <w:sz w:val="26"/>
                <w:szCs w:val="26"/>
              </w:rPr>
              <w:t>5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 xml:space="preserve">0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7962DD4E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</w:p>
          <w:p w14:paraId="089667C1" w14:textId="3F5ABA5A" w:rsidR="00FE0852" w:rsidRPr="00912C48" w:rsidRDefault="00BA24D3" w:rsidP="00FE085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="00FE0852" w:rsidRPr="00912C48">
              <w:rPr>
                <w:sz w:val="26"/>
                <w:szCs w:val="26"/>
              </w:rPr>
              <w:t xml:space="preserve">00 </w:t>
            </w:r>
            <w:proofErr w:type="spellStart"/>
            <w:r w:rsidR="00FE0852" w:rsidRPr="00912C48">
              <w:rPr>
                <w:sz w:val="26"/>
                <w:szCs w:val="26"/>
              </w:rPr>
              <w:t>кв.м</w:t>
            </w:r>
            <w:proofErr w:type="spellEnd"/>
            <w:r w:rsidR="00FE0852" w:rsidRPr="00912C48">
              <w:rPr>
                <w:sz w:val="26"/>
                <w:szCs w:val="26"/>
              </w:rPr>
              <w:t>.</w:t>
            </w:r>
          </w:p>
          <w:p w14:paraId="0D170E1D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8852E73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4AEE014B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Предельное количество надземных этажей – </w:t>
            </w:r>
          </w:p>
          <w:p w14:paraId="3853C94B" w14:textId="27B48698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не подлежит установлению.</w:t>
            </w:r>
          </w:p>
          <w:p w14:paraId="015E2215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29AB5442" w14:textId="18F013C1" w:rsidR="00C85D36" w:rsidRPr="00912C4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CCC384D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8.3</w:t>
            </w:r>
          </w:p>
        </w:tc>
      </w:tr>
      <w:tr w:rsidR="00C85D36" w:rsidRPr="00912C48" w14:paraId="552CB243" w14:textId="77777777" w:rsidTr="004969A6">
        <w:tc>
          <w:tcPr>
            <w:tcW w:w="2235" w:type="dxa"/>
          </w:tcPr>
          <w:p w14:paraId="49CBFEDB" w14:textId="1A268C99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газины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3A7C1990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 xml:space="preserve">Минимальные размеры земельного участка – 500 </w:t>
            </w:r>
            <w:proofErr w:type="spellStart"/>
            <w:r w:rsidRPr="006F4DAC">
              <w:rPr>
                <w:sz w:val="26"/>
                <w:szCs w:val="26"/>
              </w:rPr>
              <w:t>кв.м</w:t>
            </w:r>
            <w:proofErr w:type="spellEnd"/>
            <w:r w:rsidRPr="006F4DAC">
              <w:rPr>
                <w:sz w:val="26"/>
                <w:szCs w:val="26"/>
              </w:rPr>
              <w:t>.</w:t>
            </w:r>
          </w:p>
          <w:p w14:paraId="45ED6D7F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6F4DAC">
              <w:rPr>
                <w:sz w:val="26"/>
                <w:szCs w:val="26"/>
              </w:rPr>
              <w:t>кв.м</w:t>
            </w:r>
            <w:proofErr w:type="spellEnd"/>
            <w:r w:rsidRPr="006F4DAC">
              <w:rPr>
                <w:sz w:val="26"/>
                <w:szCs w:val="26"/>
              </w:rPr>
              <w:t>.</w:t>
            </w:r>
          </w:p>
          <w:p w14:paraId="408E8637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36BFC718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645B8C2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6BCDF0E5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449F1F59" w14:textId="569F7C4C" w:rsidR="00C85D36" w:rsidRPr="00912C48" w:rsidRDefault="006F4DAC" w:rsidP="006F4DAC">
            <w:pPr>
              <w:pStyle w:val="a3"/>
              <w:rPr>
                <w:spacing w:val="-4"/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78284C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4.4</w:t>
            </w:r>
          </w:p>
        </w:tc>
      </w:tr>
      <w:tr w:rsidR="00C85D36" w:rsidRPr="00912C48" w14:paraId="34439F43" w14:textId="77777777" w:rsidTr="004969A6">
        <w:tc>
          <w:tcPr>
            <w:tcW w:w="2235" w:type="dxa"/>
          </w:tcPr>
          <w:p w14:paraId="2EBFAABA" w14:textId="53EC804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Общественное питание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5B740E58" w14:textId="77777777" w:rsidR="005B49ED" w:rsidRPr="005B49ED" w:rsidRDefault="005B49ED" w:rsidP="005B49ED">
            <w:pPr>
              <w:pStyle w:val="a3"/>
              <w:rPr>
                <w:sz w:val="26"/>
                <w:szCs w:val="26"/>
              </w:rPr>
            </w:pPr>
            <w:r w:rsidRPr="005B49ED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0E571ED6" w14:textId="77777777" w:rsidR="005B49ED" w:rsidRPr="005B49ED" w:rsidRDefault="005B49ED" w:rsidP="005B49ED">
            <w:pPr>
              <w:pStyle w:val="a3"/>
              <w:rPr>
                <w:sz w:val="26"/>
                <w:szCs w:val="26"/>
              </w:rPr>
            </w:pPr>
            <w:r w:rsidRPr="005B49ED">
              <w:rPr>
                <w:sz w:val="26"/>
                <w:szCs w:val="26"/>
              </w:rPr>
              <w:t>- при числе мест до 100 – 0,2 га на объект;</w:t>
            </w:r>
          </w:p>
          <w:p w14:paraId="3F46BB8D" w14:textId="77777777" w:rsidR="005B49ED" w:rsidRPr="005B49ED" w:rsidRDefault="005B49ED" w:rsidP="005B49ED">
            <w:pPr>
              <w:pStyle w:val="a3"/>
              <w:rPr>
                <w:sz w:val="26"/>
                <w:szCs w:val="26"/>
              </w:rPr>
            </w:pPr>
            <w:r w:rsidRPr="005B49ED">
              <w:rPr>
                <w:sz w:val="26"/>
                <w:szCs w:val="26"/>
              </w:rPr>
              <w:lastRenderedPageBreak/>
              <w:t>- при числе мест свыше 100 до 150 – 0,15 га на объект;</w:t>
            </w:r>
          </w:p>
          <w:p w14:paraId="1795F8D3" w14:textId="77777777" w:rsidR="005B49ED" w:rsidRPr="005B49ED" w:rsidRDefault="005B49ED" w:rsidP="005B49ED">
            <w:pPr>
              <w:pStyle w:val="a3"/>
              <w:rPr>
                <w:sz w:val="26"/>
                <w:szCs w:val="26"/>
              </w:rPr>
            </w:pPr>
            <w:r w:rsidRPr="005B49ED">
              <w:rPr>
                <w:sz w:val="26"/>
                <w:szCs w:val="26"/>
              </w:rPr>
              <w:t>- при числе мест свыше 150 – 0,1 га на объект;</w:t>
            </w:r>
          </w:p>
          <w:p w14:paraId="6F778001" w14:textId="77777777" w:rsidR="005B49ED" w:rsidRPr="005B49ED" w:rsidRDefault="005B49ED" w:rsidP="005B49ED">
            <w:pPr>
              <w:pStyle w:val="a3"/>
              <w:rPr>
                <w:sz w:val="26"/>
                <w:szCs w:val="26"/>
              </w:rPr>
            </w:pPr>
            <w:r w:rsidRPr="005B49ED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5B49ED">
              <w:rPr>
                <w:sz w:val="26"/>
                <w:szCs w:val="26"/>
              </w:rPr>
              <w:t>кв.м</w:t>
            </w:r>
            <w:proofErr w:type="spellEnd"/>
            <w:r w:rsidRPr="005B49ED">
              <w:rPr>
                <w:sz w:val="26"/>
                <w:szCs w:val="26"/>
              </w:rPr>
              <w:t>.</w:t>
            </w:r>
          </w:p>
          <w:p w14:paraId="56769FE5" w14:textId="77777777" w:rsidR="005B49ED" w:rsidRPr="005B49ED" w:rsidRDefault="005B49ED" w:rsidP="005B49ED">
            <w:pPr>
              <w:pStyle w:val="a3"/>
              <w:rPr>
                <w:sz w:val="26"/>
                <w:szCs w:val="26"/>
              </w:rPr>
            </w:pPr>
            <w:r w:rsidRPr="005B49ED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FE10602" w14:textId="77777777" w:rsidR="005B49ED" w:rsidRPr="005B49ED" w:rsidRDefault="005B49ED" w:rsidP="005B49ED">
            <w:pPr>
              <w:pStyle w:val="a3"/>
              <w:rPr>
                <w:sz w:val="26"/>
                <w:szCs w:val="26"/>
              </w:rPr>
            </w:pPr>
            <w:r w:rsidRPr="005B49ED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6B05132" w14:textId="77777777" w:rsidR="005B49ED" w:rsidRPr="005B49ED" w:rsidRDefault="005B49ED" w:rsidP="005B49ED">
            <w:pPr>
              <w:pStyle w:val="a3"/>
              <w:rPr>
                <w:sz w:val="26"/>
                <w:szCs w:val="26"/>
              </w:rPr>
            </w:pPr>
            <w:r w:rsidRPr="005B49ED">
              <w:rPr>
                <w:sz w:val="26"/>
                <w:szCs w:val="26"/>
              </w:rPr>
              <w:t>Предельное количество надземных этажей – 8</w:t>
            </w:r>
          </w:p>
          <w:p w14:paraId="0527B62C" w14:textId="77777777" w:rsidR="005B49ED" w:rsidRPr="005B49ED" w:rsidRDefault="005B49ED" w:rsidP="005B49ED">
            <w:pPr>
              <w:pStyle w:val="a3"/>
              <w:rPr>
                <w:sz w:val="26"/>
                <w:szCs w:val="26"/>
              </w:rPr>
            </w:pPr>
            <w:r w:rsidRPr="005B49ED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1E5BD0C" w14:textId="5F8462A4" w:rsidR="00C85D36" w:rsidRPr="00912C48" w:rsidRDefault="005B49ED" w:rsidP="005B49ED">
            <w:pPr>
              <w:pStyle w:val="a3"/>
              <w:rPr>
                <w:sz w:val="26"/>
                <w:szCs w:val="26"/>
              </w:rPr>
            </w:pPr>
            <w:r w:rsidRPr="005B49ED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65922FE0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4.6</w:t>
            </w:r>
          </w:p>
        </w:tc>
      </w:tr>
      <w:tr w:rsidR="00C85D36" w:rsidRPr="00912C48" w14:paraId="26D2CE0E" w14:textId="77777777" w:rsidTr="004969A6">
        <w:tc>
          <w:tcPr>
            <w:tcW w:w="2235" w:type="dxa"/>
          </w:tcPr>
          <w:p w14:paraId="214193A0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Отдых (рекреация) </w:t>
            </w:r>
          </w:p>
        </w:tc>
        <w:tc>
          <w:tcPr>
            <w:tcW w:w="5670" w:type="dxa"/>
          </w:tcPr>
          <w:p w14:paraId="48C2169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58EAAEBF" w14:textId="06E4F384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6F4DAC">
              <w:rPr>
                <w:sz w:val="26"/>
                <w:szCs w:val="26"/>
              </w:rPr>
              <w:t>11 7</w:t>
            </w:r>
            <w:r w:rsidRPr="00912C48">
              <w:rPr>
                <w:sz w:val="26"/>
                <w:szCs w:val="26"/>
              </w:rPr>
              <w:t xml:space="preserve">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3E3EBF30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8395A33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B460E20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6998B2EC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44EEC940" w14:textId="2214E4A6" w:rsidR="00C85D36" w:rsidRPr="00912C4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7AB6F20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5.0</w:t>
            </w:r>
          </w:p>
        </w:tc>
      </w:tr>
      <w:tr w:rsidR="00C85D36" w:rsidRPr="00912C48" w14:paraId="5F126F65" w14:textId="77777777" w:rsidTr="004969A6">
        <w:tc>
          <w:tcPr>
            <w:tcW w:w="2235" w:type="dxa"/>
          </w:tcPr>
          <w:p w14:paraId="0037C81B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670" w:type="dxa"/>
          </w:tcPr>
          <w:p w14:paraId="7EB544B7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0B1A2EB3" w14:textId="0D126453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 </w:t>
            </w:r>
            <w:r w:rsidR="006F4DAC">
              <w:rPr>
                <w:sz w:val="26"/>
                <w:szCs w:val="26"/>
              </w:rPr>
              <w:t>1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="006F4DAC">
              <w:rPr>
                <w:sz w:val="26"/>
                <w:szCs w:val="26"/>
              </w:rPr>
              <w:t>7</w:t>
            </w:r>
            <w:r w:rsidRPr="00912C48">
              <w:rPr>
                <w:sz w:val="26"/>
                <w:szCs w:val="26"/>
              </w:rPr>
              <w:t>00 кв. м.</w:t>
            </w:r>
          </w:p>
          <w:p w14:paraId="7F4CEC62" w14:textId="067E3337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4515595F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12.0.2</w:t>
            </w:r>
          </w:p>
        </w:tc>
      </w:tr>
    </w:tbl>
    <w:p w14:paraId="7BED9482" w14:textId="77777777" w:rsidR="00076901" w:rsidRDefault="00076901" w:rsidP="00321684">
      <w:pPr>
        <w:ind w:firstLine="709"/>
        <w:jc w:val="both"/>
        <w:rPr>
          <w:szCs w:val="28"/>
        </w:rPr>
      </w:pPr>
    </w:p>
    <w:p w14:paraId="22C3F661" w14:textId="691B6250" w:rsidR="00553367" w:rsidRDefault="00321684" w:rsidP="00514210">
      <w:pPr>
        <w:ind w:firstLine="709"/>
        <w:jc w:val="both"/>
        <w:rPr>
          <w:szCs w:val="28"/>
        </w:rPr>
      </w:pPr>
      <w:r w:rsidRPr="002C1B83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</w:t>
      </w:r>
      <w:r w:rsidR="005B49ED">
        <w:rPr>
          <w:szCs w:val="28"/>
        </w:rPr>
        <w:t xml:space="preserve"> и соответствуют                 </w:t>
      </w:r>
      <w:r w:rsidR="005B49ED">
        <w:rPr>
          <w:szCs w:val="28"/>
        </w:rPr>
        <w:lastRenderedPageBreak/>
        <w:t>с</w:t>
      </w:r>
      <w:r w:rsidR="005B49ED" w:rsidRPr="005B49ED">
        <w:rPr>
          <w:szCs w:val="28"/>
        </w:rPr>
        <w:t>тать</w:t>
      </w:r>
      <w:r w:rsidR="005B49ED">
        <w:rPr>
          <w:szCs w:val="28"/>
        </w:rPr>
        <w:t>е</w:t>
      </w:r>
      <w:r w:rsidR="005B49ED" w:rsidRPr="005B49ED">
        <w:rPr>
          <w:szCs w:val="28"/>
        </w:rPr>
        <w:t xml:space="preserve"> 28.1 </w:t>
      </w:r>
      <w:r w:rsidR="005B49ED">
        <w:rPr>
          <w:szCs w:val="28"/>
        </w:rPr>
        <w:t>Правил землепользования и застройки городского округа "Город Архангельск" (</w:t>
      </w:r>
      <w:r w:rsidR="005B49ED" w:rsidRPr="005B49ED">
        <w:rPr>
          <w:szCs w:val="28"/>
        </w:rPr>
        <w:t xml:space="preserve">Многофункциональная общественно-деловая зона территорий, </w:t>
      </w:r>
      <w:r w:rsidR="005B49ED">
        <w:rPr>
          <w:szCs w:val="28"/>
        </w:rPr>
        <w:t xml:space="preserve">                  </w:t>
      </w:r>
      <w:r w:rsidR="005B49ED" w:rsidRPr="005B49ED">
        <w:rPr>
          <w:szCs w:val="28"/>
        </w:rPr>
        <w:t>в границах которых предусматривается осуществление комплексного развития территории (КРТ-7)</w:t>
      </w:r>
      <w:r w:rsidR="005B49ED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 (с изменениями)</w:t>
      </w:r>
      <w:r w:rsidRPr="002C1B83">
        <w:rPr>
          <w:szCs w:val="28"/>
        </w:rPr>
        <w:t>.</w:t>
      </w:r>
    </w:p>
    <w:p w14:paraId="3FE50ADE" w14:textId="2C9B28D0" w:rsidR="00AE5363" w:rsidRPr="00E93738" w:rsidRDefault="00553367" w:rsidP="00AE5363">
      <w:pPr>
        <w:ind w:firstLine="709"/>
        <w:jc w:val="both"/>
        <w:rPr>
          <w:szCs w:val="28"/>
        </w:rPr>
      </w:pPr>
      <w:r w:rsidRPr="00E93738">
        <w:rPr>
          <w:szCs w:val="28"/>
        </w:rPr>
        <w:t xml:space="preserve">Минимальные отступы от границ земельного участка </w:t>
      </w:r>
      <w:r w:rsidR="00AE5363" w:rsidRPr="00E93738">
        <w:rPr>
          <w:szCs w:val="28"/>
        </w:rPr>
        <w:t xml:space="preserve">со стороны проспекта Ломоносова и ул. Розы Люксембург, </w:t>
      </w:r>
      <w:r w:rsidRPr="00E93738">
        <w:rPr>
          <w:szCs w:val="28"/>
        </w:rPr>
        <w:t xml:space="preserve">в целях определения места допустимого размещения зданий, строений, сооружений </w:t>
      </w:r>
      <w:r w:rsidR="005B49ED" w:rsidRPr="00E93738">
        <w:rPr>
          <w:szCs w:val="28"/>
        </w:rPr>
        <w:t xml:space="preserve">не более </w:t>
      </w:r>
      <w:r w:rsidRPr="00E93738">
        <w:rPr>
          <w:szCs w:val="28"/>
        </w:rPr>
        <w:t>3 метра.</w:t>
      </w:r>
    </w:p>
    <w:p w14:paraId="6AF0B415" w14:textId="6A36FB89" w:rsidR="00934F70" w:rsidRDefault="00934F70" w:rsidP="00934F70">
      <w:pPr>
        <w:ind w:firstLine="709"/>
        <w:jc w:val="both"/>
        <w:rPr>
          <w:szCs w:val="28"/>
        </w:rPr>
      </w:pPr>
      <w:r w:rsidRPr="00E93738">
        <w:rPr>
          <w:szCs w:val="28"/>
        </w:rPr>
        <w:t>Минимальные отступы от границ земельного участка со стороны проспекта Новгородского и ул. Северодвинской, в целях определения места допустимого размещения зданий, строений, сооружений не менее 3 метра.</w:t>
      </w:r>
    </w:p>
    <w:p w14:paraId="7CE3D15D" w14:textId="1F21EAE5" w:rsidR="00321684" w:rsidRDefault="00514210" w:rsidP="00514210">
      <w:pPr>
        <w:ind w:firstLine="709"/>
        <w:jc w:val="both"/>
        <w:rPr>
          <w:szCs w:val="28"/>
        </w:rPr>
      </w:pPr>
      <w:r w:rsidRPr="00514210">
        <w:rPr>
          <w:szCs w:val="28"/>
        </w:rPr>
        <w:t>Минимальный отступ зданий, строений, сооружений от действующих красных линий (со стороны</w:t>
      </w:r>
      <w:r>
        <w:rPr>
          <w:szCs w:val="28"/>
        </w:rPr>
        <w:t xml:space="preserve"> ул. </w:t>
      </w:r>
      <w:r w:rsidR="006E2185">
        <w:rPr>
          <w:szCs w:val="28"/>
        </w:rPr>
        <w:t>Северодвинской</w:t>
      </w:r>
      <w:r w:rsidRPr="00514210">
        <w:rPr>
          <w:szCs w:val="28"/>
        </w:rPr>
        <w:t>) вновь строящихся или реконструируемых зданий, строений, сооружений должен быть на расстоянии не менее 5 метров.</w:t>
      </w:r>
    </w:p>
    <w:p w14:paraId="07088CDB" w14:textId="0822A1DB" w:rsidR="00321684" w:rsidRDefault="00321684" w:rsidP="00321684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0C3516" w:rsidRPr="009A4FB4">
        <w:rPr>
          <w:szCs w:val="28"/>
        </w:rPr>
        <w:t xml:space="preserve">не более </w:t>
      </w:r>
      <w:r w:rsidR="005B49ED">
        <w:rPr>
          <w:szCs w:val="28"/>
        </w:rPr>
        <w:t>3,0</w:t>
      </w:r>
      <w:r w:rsidRPr="009A4FB4">
        <w:rPr>
          <w:szCs w:val="28"/>
        </w:rPr>
        <w:t>.</w:t>
      </w:r>
    </w:p>
    <w:p w14:paraId="6E105DE3" w14:textId="77777777" w:rsidR="00321684" w:rsidRDefault="00321684" w:rsidP="00321684">
      <w:pPr>
        <w:ind w:firstLine="709"/>
        <w:jc w:val="both"/>
        <w:rPr>
          <w:szCs w:val="28"/>
        </w:rPr>
      </w:pPr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</w:p>
    <w:p w14:paraId="3384DCBD" w14:textId="77777777" w:rsidR="00F45A6A" w:rsidRDefault="00F45A6A" w:rsidP="00F45A6A">
      <w:pPr>
        <w:ind w:firstLine="709"/>
        <w:jc w:val="both"/>
        <w:rPr>
          <w:szCs w:val="28"/>
        </w:rPr>
      </w:pPr>
      <w:r w:rsidRPr="00351E59">
        <w:rPr>
          <w:szCs w:val="28"/>
        </w:rPr>
        <w:t xml:space="preserve">В границах территории, согласно приложению </w:t>
      </w:r>
      <w:r>
        <w:rPr>
          <w:szCs w:val="28"/>
        </w:rPr>
        <w:t xml:space="preserve">№ </w:t>
      </w:r>
      <w:r w:rsidRPr="00351E59">
        <w:rPr>
          <w:szCs w:val="28"/>
        </w:rPr>
        <w:t xml:space="preserve">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 установленные статьей 65 правил землепользования и застройки городского округа </w:t>
      </w:r>
      <w:r>
        <w:rPr>
          <w:szCs w:val="28"/>
        </w:rPr>
        <w:t>"</w:t>
      </w:r>
      <w:r w:rsidRPr="00351E59">
        <w:rPr>
          <w:szCs w:val="28"/>
        </w:rPr>
        <w:t>Город Архангельск</w:t>
      </w:r>
      <w:r>
        <w:rPr>
          <w:szCs w:val="28"/>
        </w:rPr>
        <w:t>"</w:t>
      </w:r>
      <w:r w:rsidRPr="00351E59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351E59">
        <w:rPr>
          <w:szCs w:val="28"/>
        </w:rPr>
        <w:t>.</w:t>
      </w:r>
    </w:p>
    <w:p w14:paraId="791B9DE2" w14:textId="77777777" w:rsidR="00F45A6A" w:rsidRDefault="00F45A6A" w:rsidP="00321684">
      <w:pPr>
        <w:ind w:firstLine="709"/>
        <w:jc w:val="both"/>
        <w:rPr>
          <w:szCs w:val="28"/>
        </w:rPr>
      </w:pPr>
    </w:p>
    <w:p w14:paraId="04EEAD61" w14:textId="77777777" w:rsidR="00321684" w:rsidRDefault="00321684" w:rsidP="00C85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0242B" w14:textId="77777777" w:rsidR="00834E91" w:rsidRDefault="00834E91" w:rsidP="00DF0AEF">
      <w:pPr>
        <w:ind w:firstLine="851"/>
        <w:jc w:val="both"/>
        <w:rPr>
          <w:szCs w:val="28"/>
        </w:rPr>
      </w:pPr>
    </w:p>
    <w:p w14:paraId="77BD1E70" w14:textId="77777777" w:rsidR="00834E91" w:rsidRDefault="00834E91" w:rsidP="00DF0AEF">
      <w:pPr>
        <w:ind w:firstLine="851"/>
        <w:jc w:val="both"/>
        <w:rPr>
          <w:szCs w:val="28"/>
        </w:rPr>
      </w:pPr>
      <w:bookmarkStart w:id="0" w:name="_GoBack"/>
      <w:bookmarkEnd w:id="0"/>
    </w:p>
    <w:p w14:paraId="6B2A1D1E" w14:textId="07355CF9" w:rsidR="001A6E5F" w:rsidRPr="00DF0AEF" w:rsidRDefault="001A6E5F" w:rsidP="00834E91">
      <w:pPr>
        <w:jc w:val="both"/>
        <w:rPr>
          <w:szCs w:val="28"/>
        </w:rPr>
      </w:pPr>
      <w:r w:rsidRPr="001A6E5F">
        <w:rPr>
          <w:szCs w:val="28"/>
        </w:rPr>
        <w:t xml:space="preserve">             </w:t>
      </w:r>
    </w:p>
    <w:p w14:paraId="0B76BA49" w14:textId="77777777" w:rsidR="000F37B4" w:rsidRPr="00DA56D9" w:rsidRDefault="000F37B4" w:rsidP="000F37B4">
      <w:pPr>
        <w:jc w:val="both"/>
        <w:rPr>
          <w:szCs w:val="28"/>
        </w:rPr>
      </w:pPr>
      <w:r>
        <w:rPr>
          <w:szCs w:val="28"/>
        </w:rPr>
        <w:t>________</w:t>
      </w:r>
    </w:p>
    <w:p w14:paraId="126F6869" w14:textId="5EBF678B" w:rsidR="0062455C" w:rsidRDefault="000F37B4" w:rsidP="00DA5577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DA5577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0309F2">
        <w:rPr>
          <w:szCs w:val="28"/>
        </w:rPr>
        <w:t>к</w:t>
      </w:r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 w:rsidR="00DA5577">
        <w:rPr>
          <w:szCs w:val="28"/>
        </w:rPr>
        <w:br/>
      </w:r>
      <w:r>
        <w:rPr>
          <w:szCs w:val="28"/>
        </w:rPr>
        <w:t>от 10 ноября 2020 года № П/0412 (с изменениями).</w:t>
      </w:r>
    </w:p>
    <w:p w14:paraId="5ABF7AF4" w14:textId="77777777" w:rsidR="004969A6" w:rsidRDefault="004969A6" w:rsidP="004969A6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49A1AEE6" w14:textId="714A42B4" w:rsidR="004969A6" w:rsidRPr="000F37B4" w:rsidRDefault="004969A6" w:rsidP="0049433C">
      <w:pPr>
        <w:jc w:val="center"/>
        <w:rPr>
          <w:szCs w:val="28"/>
        </w:rPr>
      </w:pPr>
      <w:r>
        <w:rPr>
          <w:szCs w:val="28"/>
        </w:rPr>
        <w:t>________</w:t>
      </w:r>
    </w:p>
    <w:sectPr w:rsidR="004969A6" w:rsidRPr="000F37B4" w:rsidSect="00834E9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83740" w14:textId="77777777" w:rsidR="00806FC8" w:rsidRDefault="00806FC8">
      <w:r>
        <w:separator/>
      </w:r>
    </w:p>
  </w:endnote>
  <w:endnote w:type="continuationSeparator" w:id="0">
    <w:p w14:paraId="3581C873" w14:textId="77777777" w:rsidR="00806FC8" w:rsidRDefault="0080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D3206" w14:textId="77777777" w:rsidR="00806FC8" w:rsidRDefault="00806FC8">
      <w:r>
        <w:separator/>
      </w:r>
    </w:p>
  </w:footnote>
  <w:footnote w:type="continuationSeparator" w:id="0">
    <w:p w14:paraId="647D3B52" w14:textId="77777777" w:rsidR="00806FC8" w:rsidRDefault="0080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38">
          <w:rPr>
            <w:noProof/>
          </w:rPr>
          <w:t>5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9F2"/>
    <w:rsid w:val="000313E9"/>
    <w:rsid w:val="0003491C"/>
    <w:rsid w:val="00037595"/>
    <w:rsid w:val="000378CD"/>
    <w:rsid w:val="0004059E"/>
    <w:rsid w:val="00040DB3"/>
    <w:rsid w:val="00042769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901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516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5F36"/>
    <w:rsid w:val="000F7D4E"/>
    <w:rsid w:val="0010118D"/>
    <w:rsid w:val="0010153A"/>
    <w:rsid w:val="00101A54"/>
    <w:rsid w:val="00101EC2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9EB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66DDF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0958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5A4F"/>
    <w:rsid w:val="003166AB"/>
    <w:rsid w:val="00321684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433C"/>
    <w:rsid w:val="00495977"/>
    <w:rsid w:val="004969A6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99C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210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36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3FAC"/>
    <w:rsid w:val="005771F1"/>
    <w:rsid w:val="005773D5"/>
    <w:rsid w:val="00577D22"/>
    <w:rsid w:val="00577D31"/>
    <w:rsid w:val="00582EFA"/>
    <w:rsid w:val="00583F6A"/>
    <w:rsid w:val="00584476"/>
    <w:rsid w:val="00587ECD"/>
    <w:rsid w:val="00594084"/>
    <w:rsid w:val="0059779E"/>
    <w:rsid w:val="005A0AF1"/>
    <w:rsid w:val="005A264D"/>
    <w:rsid w:val="005A58AF"/>
    <w:rsid w:val="005A6F74"/>
    <w:rsid w:val="005B0666"/>
    <w:rsid w:val="005B116F"/>
    <w:rsid w:val="005B188A"/>
    <w:rsid w:val="005B2EA9"/>
    <w:rsid w:val="005B331E"/>
    <w:rsid w:val="005B33D0"/>
    <w:rsid w:val="005B366D"/>
    <w:rsid w:val="005B3E2A"/>
    <w:rsid w:val="005B49ED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040D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3389"/>
    <w:rsid w:val="006A49C6"/>
    <w:rsid w:val="006A533F"/>
    <w:rsid w:val="006B3A62"/>
    <w:rsid w:val="006B3CBD"/>
    <w:rsid w:val="006B5B61"/>
    <w:rsid w:val="006C022B"/>
    <w:rsid w:val="006C5564"/>
    <w:rsid w:val="006C59EC"/>
    <w:rsid w:val="006D0453"/>
    <w:rsid w:val="006D5F04"/>
    <w:rsid w:val="006D6877"/>
    <w:rsid w:val="006E0C80"/>
    <w:rsid w:val="006E2185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4DAC"/>
    <w:rsid w:val="00702BDC"/>
    <w:rsid w:val="00703D64"/>
    <w:rsid w:val="007121EF"/>
    <w:rsid w:val="00714311"/>
    <w:rsid w:val="00717B54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E1EB6"/>
    <w:rsid w:val="007E3A62"/>
    <w:rsid w:val="007E4B1B"/>
    <w:rsid w:val="007F2F8D"/>
    <w:rsid w:val="007F7615"/>
    <w:rsid w:val="008031A1"/>
    <w:rsid w:val="00806FC8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4E91"/>
    <w:rsid w:val="00835352"/>
    <w:rsid w:val="008402C8"/>
    <w:rsid w:val="008419D6"/>
    <w:rsid w:val="008419E7"/>
    <w:rsid w:val="00841A1C"/>
    <w:rsid w:val="00841F9F"/>
    <w:rsid w:val="00844F1C"/>
    <w:rsid w:val="00845C7B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4043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8F6796"/>
    <w:rsid w:val="009022A2"/>
    <w:rsid w:val="00905125"/>
    <w:rsid w:val="00905D89"/>
    <w:rsid w:val="0091010C"/>
    <w:rsid w:val="009117B0"/>
    <w:rsid w:val="00911A15"/>
    <w:rsid w:val="00911A6D"/>
    <w:rsid w:val="00912C48"/>
    <w:rsid w:val="009135AC"/>
    <w:rsid w:val="009160B6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4F70"/>
    <w:rsid w:val="00936639"/>
    <w:rsid w:val="00937B89"/>
    <w:rsid w:val="00940FE8"/>
    <w:rsid w:val="009416A5"/>
    <w:rsid w:val="00946C8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4FB4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454A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6F8"/>
    <w:rsid w:val="00AE2B9D"/>
    <w:rsid w:val="00AE5363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644"/>
    <w:rsid w:val="00B31CE0"/>
    <w:rsid w:val="00B3247F"/>
    <w:rsid w:val="00B341C7"/>
    <w:rsid w:val="00B3444B"/>
    <w:rsid w:val="00B35B9E"/>
    <w:rsid w:val="00B36F01"/>
    <w:rsid w:val="00B37092"/>
    <w:rsid w:val="00B37F71"/>
    <w:rsid w:val="00B41E9E"/>
    <w:rsid w:val="00B425B9"/>
    <w:rsid w:val="00B44FF1"/>
    <w:rsid w:val="00B45B22"/>
    <w:rsid w:val="00B52087"/>
    <w:rsid w:val="00B572D6"/>
    <w:rsid w:val="00B6218D"/>
    <w:rsid w:val="00B62A93"/>
    <w:rsid w:val="00B62CD2"/>
    <w:rsid w:val="00B63494"/>
    <w:rsid w:val="00B63B39"/>
    <w:rsid w:val="00B640E9"/>
    <w:rsid w:val="00B66A57"/>
    <w:rsid w:val="00B67702"/>
    <w:rsid w:val="00B70D64"/>
    <w:rsid w:val="00B72503"/>
    <w:rsid w:val="00B7299C"/>
    <w:rsid w:val="00B73E98"/>
    <w:rsid w:val="00B77122"/>
    <w:rsid w:val="00B773F5"/>
    <w:rsid w:val="00B8089E"/>
    <w:rsid w:val="00B82BE7"/>
    <w:rsid w:val="00B8448E"/>
    <w:rsid w:val="00B84B7A"/>
    <w:rsid w:val="00B84D83"/>
    <w:rsid w:val="00B9627C"/>
    <w:rsid w:val="00BA24D3"/>
    <w:rsid w:val="00BA26DF"/>
    <w:rsid w:val="00BA3999"/>
    <w:rsid w:val="00BA5B40"/>
    <w:rsid w:val="00BA66AF"/>
    <w:rsid w:val="00BB2193"/>
    <w:rsid w:val="00BB25FD"/>
    <w:rsid w:val="00BB4C41"/>
    <w:rsid w:val="00BC00BB"/>
    <w:rsid w:val="00BC16F6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85D36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133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577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0D8"/>
    <w:rsid w:val="00E3254B"/>
    <w:rsid w:val="00E325AF"/>
    <w:rsid w:val="00E34FC9"/>
    <w:rsid w:val="00E35014"/>
    <w:rsid w:val="00E35410"/>
    <w:rsid w:val="00E35A01"/>
    <w:rsid w:val="00E35B65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738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0488"/>
    <w:rsid w:val="00EE1279"/>
    <w:rsid w:val="00EE2E1E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45A6A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852"/>
    <w:rsid w:val="00FE0DC8"/>
    <w:rsid w:val="00FE108E"/>
    <w:rsid w:val="00FE54AA"/>
    <w:rsid w:val="00FE7D6F"/>
    <w:rsid w:val="00FF1B4C"/>
    <w:rsid w:val="00FF47ED"/>
    <w:rsid w:val="00FF60A2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7B3B-77DB-4017-AF4F-A2CAC38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90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7</cp:revision>
  <cp:lastPrinted>2025-11-24T15:33:00Z</cp:lastPrinted>
  <dcterms:created xsi:type="dcterms:W3CDTF">2025-11-24T07:50:00Z</dcterms:created>
  <dcterms:modified xsi:type="dcterms:W3CDTF">2025-11-24T15:34:00Z</dcterms:modified>
</cp:coreProperties>
</file>